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="008600F9">
        <w:rPr>
          <w:rFonts w:ascii="Arial" w:hAnsi="Arial" w:cs="Arial"/>
          <w:b/>
          <w:color w:val="000000"/>
          <w:sz w:val="21"/>
          <w:szCs w:val="21"/>
          <w:lang w:val="kk-KZ"/>
        </w:rPr>
        <w:t>Кенжекольская с</w:t>
      </w:r>
      <w:r w:rsidRPr="00321427">
        <w:rPr>
          <w:rFonts w:ascii="Arial" w:hAnsi="Arial" w:cs="Arial"/>
          <w:b/>
          <w:color w:val="000000"/>
          <w:sz w:val="21"/>
          <w:szCs w:val="21"/>
        </w:rPr>
        <w:t>редняя общеобразовательная школа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311E56">
        <w:rPr>
          <w:rFonts w:ascii="Arial" w:hAnsi="Arial" w:cs="Arial"/>
          <w:b/>
          <w:color w:val="000000"/>
          <w:sz w:val="21"/>
          <w:szCs w:val="21"/>
        </w:rPr>
        <w:t>хореографа</w:t>
      </w:r>
    </w:p>
    <w:p w:rsidR="008600F9" w:rsidRPr="008600F9" w:rsidRDefault="008600F9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B3089F" w:rsidRPr="00B3089F" w:rsidTr="00B3089F">
        <w:trPr>
          <w:trHeight w:val="711"/>
        </w:trPr>
        <w:tc>
          <w:tcPr>
            <w:tcW w:w="392" w:type="dxa"/>
            <w:vMerge w:val="restart"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313A95" w:rsidRDefault="00DF7B58" w:rsidP="008600F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313A95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</w:t>
            </w:r>
            <w:r w:rsidR="00321427" w:rsidRPr="00313A95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="008600F9" w:rsidRPr="00313A95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Кенжекольская с</w:t>
            </w:r>
            <w:r w:rsidRPr="00313A95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редня</w:t>
            </w:r>
            <w:r w:rsidR="008600F9" w:rsidRPr="00313A95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я общеобразовательная школа </w:t>
            </w:r>
            <w:r w:rsidRPr="00313A95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</w:t>
            </w:r>
            <w:r w:rsidR="00321427" w:rsidRPr="00313A95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313A95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B3089F" w:rsidTr="00B3089F">
        <w:trPr>
          <w:trHeight w:val="453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CB6B4F" w:rsidRPr="008600F9" w:rsidRDefault="008600F9" w:rsidP="00823496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г.Павлодар, село Кенжеколь, ул. Площадь Ата Зан, строение 1/7</w:t>
            </w:r>
            <w:r w:rsidR="00823496">
              <w:rPr>
                <w:rFonts w:ascii="Arial" w:hAnsi="Arial" w:cs="Arial"/>
                <w:sz w:val="21"/>
                <w:szCs w:val="21"/>
                <w:lang w:val="kk-KZ"/>
              </w:rPr>
              <w:t>.</w:t>
            </w:r>
          </w:p>
        </w:tc>
      </w:tr>
      <w:tr w:rsidR="00B3089F" w:rsidRPr="00B3089F" w:rsidTr="00B3089F">
        <w:trPr>
          <w:trHeight w:val="264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:rsidR="00CB6B4F" w:rsidRPr="00B3089F" w:rsidRDefault="00CB6B4F" w:rsidP="00823496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8(7182)</w:t>
            </w:r>
            <w:r w:rsidR="00932150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="00823496">
              <w:rPr>
                <w:rFonts w:ascii="Arial" w:hAnsi="Arial" w:cs="Arial"/>
                <w:sz w:val="21"/>
                <w:szCs w:val="21"/>
                <w:lang w:val="kk-KZ"/>
              </w:rPr>
              <w:t>35-34-61</w:t>
            </w:r>
          </w:p>
        </w:tc>
      </w:tr>
      <w:tr w:rsidR="00B3089F" w:rsidRPr="00B3089F" w:rsidTr="00B3089F">
        <w:trPr>
          <w:trHeight w:val="203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:rsidR="00CB6B4F" w:rsidRPr="00B3089F" w:rsidRDefault="00823496" w:rsidP="00321427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8600F9">
              <w:rPr>
                <w:rFonts w:ascii="Helvetica" w:hAnsi="Helvetica" w:cs="Helvetica"/>
                <w:shd w:val="clear" w:color="auto" w:fill="FFFFFF"/>
              </w:rPr>
              <w:t>ksosh@goo.edu.kz</w:t>
            </w:r>
          </w:p>
        </w:tc>
      </w:tr>
      <w:tr w:rsidR="00B3089F" w:rsidRPr="00B3089F" w:rsidTr="00B3089F">
        <w:trPr>
          <w:trHeight w:val="570"/>
        </w:trPr>
        <w:tc>
          <w:tcPr>
            <w:tcW w:w="392" w:type="dxa"/>
            <w:vMerge w:val="restart"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4F2A50" w:rsidRPr="00B4073E" w:rsidRDefault="00311E56" w:rsidP="0093623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Хореограф</w:t>
            </w:r>
            <w:r w:rsidR="00B4073E" w:rsidRPr="00B4073E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,  </w:t>
            </w:r>
            <w:r w:rsidR="00936232" w:rsidRPr="00B4073E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 ставка</w:t>
            </w:r>
          </w:p>
        </w:tc>
      </w:tr>
      <w:tr w:rsidR="00B4073E" w:rsidRPr="00B3089F" w:rsidTr="00B3089F">
        <w:trPr>
          <w:trHeight w:val="825"/>
        </w:trPr>
        <w:tc>
          <w:tcPr>
            <w:tcW w:w="392" w:type="dxa"/>
            <w:vMerge/>
          </w:tcPr>
          <w:p w:rsidR="00B4073E" w:rsidRPr="004D07D1" w:rsidRDefault="00B4073E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B4073E" w:rsidRPr="00B3089F" w:rsidRDefault="00B4073E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311E56" w:rsidRDefault="00311E56" w:rsidP="00405887">
            <w:pPr>
              <w:pStyle w:val="aa"/>
              <w:spacing w:before="0" w:beforeAutospacing="0" w:after="0" w:afterAutospacing="0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311E56">
              <w:rPr>
                <w:rFonts w:ascii="Arial" w:hAnsi="Arial" w:cs="Arial"/>
                <w:sz w:val="21"/>
                <w:szCs w:val="21"/>
              </w:rPr>
              <w:t>-организует и обеспечивает разнообразную творческую деятельность обучающихся в области дополнительного образования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.</w:t>
            </w:r>
          </w:p>
          <w:p w:rsidR="00311E56" w:rsidRDefault="00311E56" w:rsidP="00405887">
            <w:pPr>
              <w:pStyle w:val="aa"/>
              <w:spacing w:before="0" w:beforeAutospacing="0" w:after="0" w:afterAutospacing="0"/>
              <w:rPr>
                <w:rFonts w:ascii="Arial" w:hAnsi="Arial" w:cs="Arial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- комплектует состав обучающихся, воспитанников в кружках, секциях, студиях, клубных и других детских объединений, принимает меры по сохранению их в течение срока обучения</w:t>
            </w:r>
          </w:p>
          <w:p w:rsidR="00B4073E" w:rsidRPr="00311E56" w:rsidRDefault="00311E56" w:rsidP="00405887">
            <w:pPr>
              <w:pStyle w:val="aa"/>
              <w:spacing w:before="0" w:beforeAutospacing="0" w:after="0" w:afterAutospacing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-участвует в разработке и реализации образовательных учебных программ дополнительного образования обучающихся, воспитанников, составляет планы и программы занятий, обеспечивает их выполнение.</w:t>
            </w:r>
            <w:r w:rsidRPr="00311E56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  <w:tr w:rsidR="00B3089F" w:rsidRPr="00B3089F" w:rsidTr="00B3089F">
        <w:trPr>
          <w:trHeight w:val="639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выплачивается в соответствии со стажем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и квалификационной категорией;</w:t>
            </w:r>
          </w:p>
          <w:p w:rsidR="004F2A50" w:rsidRPr="00B4073E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4073E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реднее специальное образование( min): </w:t>
            </w:r>
            <w:r w:rsidR="00B4073E" w:rsidRPr="00B4073E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28524.46 тенге</w:t>
            </w:r>
            <w:r w:rsidRPr="00B4073E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4073E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высшее образование (min): </w:t>
            </w:r>
            <w:r w:rsidR="001C5C8E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58719.96</w:t>
            </w:r>
            <w:r w:rsidRPr="00B4073E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74" w:type="dxa"/>
          </w:tcPr>
          <w:p w:rsidR="00715E75" w:rsidRPr="00B3089F" w:rsidRDefault="00715E75" w:rsidP="003214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B3089F" w:rsidRDefault="00715E75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B1578A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га-исследователя не менее 4 лет</w:t>
            </w:r>
          </w:p>
        </w:tc>
      </w:tr>
      <w:tr w:rsidR="00B3089F" w:rsidRPr="00B3089F" w:rsidTr="00B3089F">
        <w:trPr>
          <w:trHeight w:val="105"/>
        </w:trPr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B3089F" w:rsidRDefault="003D2A42" w:rsidP="00536B8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3.08-1.09</w:t>
            </w:r>
            <w:bookmarkStart w:id="0" w:name="_GoBack"/>
            <w:bookmarkEnd w:id="0"/>
            <w:r w:rsidR="009321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.2022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</w:rPr>
              <w:t>(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при налич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Р ДСМ-175/2020 </w:t>
            </w:r>
            <w:r w:rsidR="00321427"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«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Об утверждении форм учетной документации в области здравоохранения</w:t>
            </w:r>
            <w:r w:rsidR="00321427"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»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</w:t>
            </w:r>
            <w:r w:rsidR="0051664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 xml:space="preserve">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9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 Национального квалификационного тестирования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далее - НКТ) или </w:t>
            </w: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 о наличии квалификационной категор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B1578A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10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</w:tbl>
    <w:p w:rsidR="00B3089F" w:rsidRPr="004D07D1" w:rsidRDefault="00B3089F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90B31" w:rsidTr="00B3089F">
        <w:trPr>
          <w:trHeight w:val="781"/>
        </w:trPr>
        <w:tc>
          <w:tcPr>
            <w:tcW w:w="5495" w:type="dxa"/>
          </w:tcPr>
          <w:p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08"/>
        <w:gridCol w:w="2926"/>
        <w:gridCol w:w="2181"/>
        <w:gridCol w:w="2702"/>
      </w:tblGrid>
      <w:tr w:rsidR="00790B31" w:rsidRPr="00790B31" w:rsidTr="00B3089F">
        <w:trPr>
          <w:trHeight w:val="760"/>
        </w:trPr>
        <w:tc>
          <w:tcPr>
            <w:tcW w:w="2127" w:type="dxa"/>
          </w:tcPr>
          <w:p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en-US"/>
              </w:rPr>
              <w:t>Наименование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r w:rsidRPr="00790B31">
              <w:rPr>
                <w:rFonts w:ascii="Arial" w:hAnsi="Arial" w:cs="Arial"/>
                <w:lang w:val="en-US"/>
              </w:rPr>
              <w:t>учебногозаведения</w:t>
            </w:r>
          </w:p>
        </w:tc>
        <w:tc>
          <w:tcPr>
            <w:tcW w:w="2197" w:type="dxa"/>
          </w:tcPr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r w:rsidRPr="00790B31">
              <w:rPr>
                <w:rFonts w:ascii="Arial" w:hAnsi="Arial" w:cs="Arial"/>
                <w:lang w:val="en-US"/>
              </w:rPr>
              <w:t>Периодобучения</w:t>
            </w:r>
          </w:p>
        </w:tc>
        <w:tc>
          <w:tcPr>
            <w:tcW w:w="2765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r w:rsidRPr="00790B31">
              <w:rPr>
                <w:rFonts w:ascii="Arial" w:hAnsi="Arial" w:cs="Arial"/>
                <w:lang w:val="en-US"/>
              </w:rPr>
              <w:t>подиплому</w:t>
            </w:r>
          </w:p>
        </w:tc>
      </w:tr>
      <w:tr w:rsidR="00790B31" w:rsidRPr="00790B31" w:rsidTr="00B3089F">
        <w:trPr>
          <w:trHeight w:val="749"/>
        </w:trPr>
        <w:tc>
          <w:tcPr>
            <w:tcW w:w="212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Pr="00790B31" w:rsidRDefault="00437A2D" w:rsidP="00452A41">
      <w:pPr>
        <w:spacing w:after="0" w:line="240" w:lineRule="auto"/>
        <w:rPr>
          <w:sz w:val="28"/>
        </w:rPr>
      </w:pPr>
    </w:p>
    <w:p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:rsidR="00437A2D" w:rsidRPr="00790B3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37A2D" w:rsidRDefault="00437A2D" w:rsidP="007C3AFB">
      <w:pPr>
        <w:spacing w:after="0" w:line="240" w:lineRule="auto"/>
        <w:rPr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01843" w:rsidRPr="00F7191E" w:rsidTr="004B772A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:rsidR="00301843" w:rsidRPr="00F7191E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452A41" w:rsidRPr="004B772A" w:rsidRDefault="00452A41" w:rsidP="00F7191E">
      <w:pPr>
        <w:spacing w:after="0" w:line="240" w:lineRule="auto"/>
        <w:rPr>
          <w:sz w:val="16"/>
          <w:szCs w:val="16"/>
        </w:rPr>
      </w:pPr>
    </w:p>
    <w:p w:rsidR="001B695E" w:rsidRPr="007C3AFB" w:rsidRDefault="007C3AFB" w:rsidP="001B695E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="001B695E" w:rsidRPr="007C3AFB">
        <w:rPr>
          <w:rFonts w:ascii="Arial" w:hAnsi="Arial" w:cs="Arial"/>
          <w:sz w:val="20"/>
          <w:szCs w:val="20"/>
        </w:rPr>
        <w:t>_________________________________________________________</w:t>
      </w:r>
      <w:r w:rsidR="00610B31" w:rsidRPr="007C3AFB">
        <w:rPr>
          <w:rFonts w:ascii="Arial" w:hAnsi="Arial" w:cs="Arial"/>
          <w:sz w:val="20"/>
          <w:szCs w:val="20"/>
        </w:rPr>
        <w:t>______________________________</w:t>
      </w:r>
      <w:r w:rsidR="006F7468" w:rsidRPr="007C3AFB">
        <w:rPr>
          <w:rFonts w:ascii="Arial" w:hAnsi="Arial" w:cs="Arial"/>
          <w:sz w:val="20"/>
          <w:szCs w:val="20"/>
        </w:rPr>
        <w:t>_</w:t>
      </w:r>
      <w:r w:rsidR="00610B31" w:rsidRPr="007C3AFB">
        <w:rPr>
          <w:rFonts w:ascii="Arial" w:hAnsi="Arial" w:cs="Arial"/>
          <w:sz w:val="20"/>
          <w:szCs w:val="20"/>
        </w:rPr>
        <w:t>_</w:t>
      </w:r>
      <w:r w:rsidR="00D3023D" w:rsidRPr="00D3023D">
        <w:rPr>
          <w:rFonts w:ascii="Arial" w:hAnsi="Arial" w:cs="Arial"/>
          <w:sz w:val="20"/>
          <w:szCs w:val="20"/>
        </w:rPr>
        <w:t>_</w:t>
      </w:r>
    </w:p>
    <w:p w:rsidR="00452A41" w:rsidRPr="004B772A" w:rsidRDefault="007C3AFB" w:rsidP="007C3AFB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о(при его наличии))</w:t>
      </w: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304B28" w:rsidRPr="004B772A" w:rsidTr="00304B2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(от 1 до 20)</w:t>
            </w:r>
          </w:p>
        </w:tc>
        <w:tc>
          <w:tcPr>
            <w:tcW w:w="850" w:type="dxa"/>
          </w:tcPr>
          <w:p w:rsidR="0086261D" w:rsidRPr="004B772A" w:rsidRDefault="004B772A" w:rsidP="004B772A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>О</w:t>
            </w: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ценка</w:t>
            </w: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Техническое и профессиональное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 очное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 заочное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одерато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эксперт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исследователь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асте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я/Категория. </w:t>
            </w:r>
          </w:p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заменяющий трудовую деятельность</w:t>
            </w:r>
          </w:p>
        </w:tc>
        <w:tc>
          <w:tcPr>
            <w:tcW w:w="5103" w:type="dxa"/>
          </w:tcPr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заменяющий трудовую деятельность</w:t>
            </w:r>
          </w:p>
        </w:tc>
        <w:tc>
          <w:tcPr>
            <w:tcW w:w="5103" w:type="dxa"/>
          </w:tcPr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Результаты педагогической/ профессиональной практик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лично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:rsidR="0086261D" w:rsidRPr="004B772A" w:rsidRDefault="00321427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хорошо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304B28"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исьмо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бладатель медал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Қазақстанеңбексіңіргенұстазы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 w:rsidRPr="00304B28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реализация полиязычия</w:t>
            </w:r>
          </w:p>
        </w:tc>
        <w:tc>
          <w:tcPr>
            <w:tcW w:w="5103" w:type="dxa"/>
          </w:tcPr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GoetheZertifikat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обучение по программам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сновы программирования в Python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работе с Microsoft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=0,5 балла (каждый отдельно)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B772A" w:rsidRPr="004B772A" w:rsidTr="00304B2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304B28" w:rsidRDefault="0086261D" w:rsidP="004B772A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304B28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304B28"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 w:rsidRPr="00304B28"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3E27E1" w:rsidRPr="004B772A" w:rsidRDefault="003E27E1" w:rsidP="004B772A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sectPr w:rsidR="003E27E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36A50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5C8E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37E5A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11E56"/>
    <w:rsid w:val="00313A95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2A42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664C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36B88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C73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23496"/>
    <w:rsid w:val="00837CF1"/>
    <w:rsid w:val="00844A40"/>
    <w:rsid w:val="00855143"/>
    <w:rsid w:val="008600F9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36232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1370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073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6AAC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23812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6726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B01C5"/>
  <w15:docId w15:val="{BFB34118-3D62-4820-8DA6-E7455BC45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rmal (Web)"/>
    <w:basedOn w:val="a"/>
    <w:rsid w:val="00B40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8476A-2C35-4FC0-9145-6D5C02955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722</Words>
  <Characters>9822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ользователь</cp:lastModifiedBy>
  <cp:revision>3</cp:revision>
  <cp:lastPrinted>2022-02-18T12:55:00Z</cp:lastPrinted>
  <dcterms:created xsi:type="dcterms:W3CDTF">2022-08-18T04:14:00Z</dcterms:created>
  <dcterms:modified xsi:type="dcterms:W3CDTF">2022-08-23T05:26:00Z</dcterms:modified>
</cp:coreProperties>
</file>